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10" w:rsidRPr="00DB5403" w:rsidRDefault="00DB5403" w:rsidP="00DB54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3162ED" wp14:editId="72ACF144">
            <wp:simplePos x="0" y="0"/>
            <wp:positionH relativeFrom="margin">
              <wp:posOffset>-361950</wp:posOffset>
            </wp:positionH>
            <wp:positionV relativeFrom="margin">
              <wp:posOffset>-142875</wp:posOffset>
            </wp:positionV>
            <wp:extent cx="1714500" cy="1685925"/>
            <wp:effectExtent l="0" t="0" r="0" b="0"/>
            <wp:wrapSquare wrapText="bothSides"/>
            <wp:docPr id="1" name="Рисунок 1" descr="SAM_1538_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M_1538_01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A45" w:rsidRPr="00546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A45" w:rsidRPr="00BE78CE">
        <w:rPr>
          <w:rFonts w:ascii="Times New Roman" w:hAnsi="Times New Roman" w:cs="Times New Roman"/>
          <w:b/>
          <w:sz w:val="28"/>
          <w:szCs w:val="24"/>
        </w:rPr>
        <w:t>Кошанова</w:t>
      </w:r>
      <w:proofErr w:type="spellEnd"/>
      <w:r w:rsidR="00546A45" w:rsidRPr="00BE78CE">
        <w:rPr>
          <w:rFonts w:ascii="Times New Roman" w:hAnsi="Times New Roman" w:cs="Times New Roman"/>
          <w:b/>
          <w:sz w:val="28"/>
          <w:szCs w:val="24"/>
        </w:rPr>
        <w:t xml:space="preserve"> Г.Б</w:t>
      </w:r>
      <w:r>
        <w:rPr>
          <w:rFonts w:ascii="Times New Roman" w:hAnsi="Times New Roman" w:cs="Times New Roman"/>
          <w:b/>
          <w:sz w:val="28"/>
          <w:szCs w:val="24"/>
        </w:rPr>
        <w:t>.,</w:t>
      </w:r>
      <w:r w:rsidR="00622A10" w:rsidRPr="00BE78C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E78CE" w:rsidRDefault="00622A10" w:rsidP="00BE78CE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BE78CE">
        <w:rPr>
          <w:rFonts w:ascii="Times New Roman" w:hAnsi="Times New Roman" w:cs="Times New Roman"/>
          <w:sz w:val="28"/>
          <w:szCs w:val="24"/>
          <w:lang w:val="kk-KZ"/>
        </w:rPr>
        <w:t xml:space="preserve"> учитель математики</w:t>
      </w:r>
      <w:r w:rsidR="00DB5403">
        <w:rPr>
          <w:rFonts w:ascii="Times New Roman" w:hAnsi="Times New Roman" w:cs="Times New Roman"/>
          <w:sz w:val="28"/>
          <w:szCs w:val="24"/>
          <w:lang w:val="kk-KZ"/>
        </w:rPr>
        <w:t>,</w:t>
      </w:r>
    </w:p>
    <w:p w:rsidR="00BE78CE" w:rsidRDefault="00BE78CE" w:rsidP="00BE78CE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BE78CE">
        <w:rPr>
          <w:rFonts w:ascii="Times New Roman" w:hAnsi="Times New Roman" w:cs="Times New Roman"/>
          <w:sz w:val="28"/>
          <w:szCs w:val="24"/>
        </w:rPr>
        <w:t xml:space="preserve"> </w:t>
      </w:r>
      <w:r w:rsidRPr="00BE78CE">
        <w:rPr>
          <w:rFonts w:ascii="Times New Roman" w:hAnsi="Times New Roman" w:cs="Times New Roman"/>
          <w:sz w:val="28"/>
          <w:szCs w:val="24"/>
        </w:rPr>
        <w:t xml:space="preserve">Средняя школа </w:t>
      </w:r>
      <w:r w:rsidRPr="00BE78CE">
        <w:rPr>
          <w:rFonts w:ascii="Times New Roman" w:hAnsi="Times New Roman" w:cs="Times New Roman"/>
          <w:sz w:val="28"/>
          <w:szCs w:val="24"/>
          <w:lang w:val="kk-KZ"/>
        </w:rPr>
        <w:t>№4</w:t>
      </w:r>
      <w:r w:rsidR="00DB5403">
        <w:rPr>
          <w:rFonts w:ascii="Times New Roman" w:hAnsi="Times New Roman" w:cs="Times New Roman"/>
          <w:sz w:val="28"/>
          <w:szCs w:val="24"/>
          <w:lang w:val="kk-KZ"/>
        </w:rPr>
        <w:t>,</w:t>
      </w:r>
    </w:p>
    <w:p w:rsidR="00DB5403" w:rsidRDefault="00BE78CE" w:rsidP="00BE78CE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BE78CE">
        <w:rPr>
          <w:rFonts w:ascii="Times New Roman" w:hAnsi="Times New Roman" w:cs="Times New Roman"/>
          <w:sz w:val="28"/>
          <w:szCs w:val="24"/>
          <w:lang w:val="kk-KZ"/>
        </w:rPr>
        <w:t>г.</w:t>
      </w:r>
      <w:r w:rsidR="00DB5403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bookmarkStart w:id="0" w:name="_GoBack"/>
      <w:bookmarkEnd w:id="0"/>
      <w:r w:rsidRPr="00BE78CE">
        <w:rPr>
          <w:rFonts w:ascii="Times New Roman" w:hAnsi="Times New Roman" w:cs="Times New Roman"/>
          <w:sz w:val="28"/>
          <w:szCs w:val="24"/>
          <w:lang w:val="kk-KZ"/>
        </w:rPr>
        <w:t>Петропавловск</w:t>
      </w:r>
      <w:r w:rsidR="00DB5403">
        <w:rPr>
          <w:rFonts w:ascii="Times New Roman" w:hAnsi="Times New Roman" w:cs="Times New Roman"/>
          <w:sz w:val="28"/>
          <w:szCs w:val="24"/>
          <w:lang w:val="kk-KZ"/>
        </w:rPr>
        <w:t xml:space="preserve">, </w:t>
      </w:r>
    </w:p>
    <w:p w:rsidR="00546A45" w:rsidRPr="00BE78CE" w:rsidRDefault="00DB5403" w:rsidP="00BE78CE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BE78CE">
        <w:rPr>
          <w:rFonts w:ascii="Times New Roman" w:hAnsi="Times New Roman" w:cs="Times New Roman"/>
          <w:sz w:val="28"/>
          <w:szCs w:val="24"/>
          <w:lang w:val="kk-KZ"/>
        </w:rPr>
        <w:t>СКО</w:t>
      </w:r>
    </w:p>
    <w:p w:rsidR="009C582A" w:rsidRDefault="009C582A" w:rsidP="00546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8CE" w:rsidRPr="00DB5403" w:rsidRDefault="00DB5403" w:rsidP="00DB540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B5403">
        <w:rPr>
          <w:rFonts w:ascii="Times New Roman" w:hAnsi="Times New Roman" w:cs="Times New Roman"/>
          <w:b/>
          <w:sz w:val="28"/>
          <w:szCs w:val="24"/>
        </w:rPr>
        <w:t>Логарифм числа. Основное логарифмическое тождество</w:t>
      </w: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BE78CE" w:rsidRPr="00DB5403">
        <w:rPr>
          <w:rFonts w:ascii="Times New Roman" w:hAnsi="Times New Roman" w:cs="Times New Roman"/>
          <w:b/>
          <w:sz w:val="28"/>
          <w:szCs w:val="24"/>
        </w:rPr>
        <w:t>Свойства логарифмов</w:t>
      </w:r>
    </w:p>
    <w:p w:rsidR="00BE78CE" w:rsidRPr="00DB5403" w:rsidRDefault="00BE78CE" w:rsidP="00546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A45" w:rsidRPr="00546A45" w:rsidRDefault="00546A45" w:rsidP="00546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-40"/>
        <w:tblW w:w="10173" w:type="dxa"/>
        <w:tblLook w:val="04A0" w:firstRow="1" w:lastRow="0" w:firstColumn="1" w:lastColumn="0" w:noHBand="0" w:noVBand="1"/>
      </w:tblPr>
      <w:tblGrid>
        <w:gridCol w:w="3244"/>
        <w:gridCol w:w="6929"/>
      </w:tblGrid>
      <w:tr w:rsidR="00622A10" w:rsidRPr="00546A45" w:rsidTr="00622A10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Start"/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Б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 16     Отсутствующих:1</w:t>
            </w:r>
          </w:p>
        </w:tc>
      </w:tr>
      <w:tr w:rsidR="00622A10" w:rsidRPr="00546A45" w:rsidTr="00622A10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Логарифм числа</w:t>
            </w:r>
            <w:proofErr w:type="gramStart"/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ое логарифмическое тождество.    </w:t>
            </w:r>
          </w:p>
          <w:p w:rsidR="00622A10" w:rsidRPr="00546A45" w:rsidRDefault="00622A10" w:rsidP="00622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йства логарифмов</w:t>
            </w:r>
          </w:p>
        </w:tc>
      </w:tr>
      <w:tr w:rsidR="00622A10" w:rsidRPr="00546A45" w:rsidTr="00622A10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смогут:</w:t>
            </w:r>
          </w:p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- сформулировать понятие логарифма, вывести основное логарифмическое тождество, изучить основные свойства логарифма</w:t>
            </w:r>
          </w:p>
          <w:p w:rsidR="00622A10" w:rsidRPr="00546A45" w:rsidRDefault="00622A10" w:rsidP="00622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-использовать определение логарифма,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основное логарифмическое тождество, свойства логарифма при решении задач.</w:t>
            </w:r>
          </w:p>
        </w:tc>
      </w:tr>
      <w:tr w:rsidR="00622A10" w:rsidRPr="00546A45" w:rsidTr="00622A10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- Вычислять значение логарифма,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определение,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основное логарифмическое тождество и свойства логарифма</w:t>
            </w:r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22A10" w:rsidRPr="00546A45" w:rsidTr="00622A10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Я –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знаю,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логарифм, знаю основное логарифмическое </w:t>
            </w:r>
          </w:p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тождество,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Я – умею его находить. </w:t>
            </w:r>
          </w:p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Я – умею использовать определение логарифма</w:t>
            </w:r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логарифмическое тождество, применять свойства логарифмов при решении задач.</w:t>
            </w:r>
          </w:p>
        </w:tc>
      </w:tr>
      <w:tr w:rsidR="00622A10" w:rsidRPr="00546A45" w:rsidTr="00622A10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Все – изучают материа</w:t>
            </w:r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каждый на своем уровне), определяют проблему и цель урока, принимают участие в исследовательской беседе.</w:t>
            </w:r>
          </w:p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Большинство  научатся анализировать информацию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(выдвигать предположения,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сравнивать,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выделять).</w:t>
            </w:r>
          </w:p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Некоторые – определят значимость изучаемой темы,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самостоятельно сделают выводы по изучаемой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A10" w:rsidRPr="00546A45" w:rsidTr="00622A10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Учащиеся могут распознать, понять  и использовать такие термины как: логарифм, основное логарифмическое тождество</w:t>
            </w:r>
          </w:p>
        </w:tc>
      </w:tr>
      <w:tr w:rsidR="00622A10" w:rsidRPr="00546A45" w:rsidTr="00622A10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уважения друг к другу, сотрудничества при работе в парах и группах.</w:t>
            </w:r>
          </w:p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 учащихся, развитие функциональной грамотности, ответственности и самостоятельности в своем обучении, умении работать по плану, развитии критического мышления.</w:t>
            </w:r>
          </w:p>
        </w:tc>
      </w:tr>
      <w:tr w:rsidR="00622A10" w:rsidRPr="00546A45" w:rsidTr="00622A10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622A10" w:rsidRPr="00546A45" w:rsidTr="00622A10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622A10" w:rsidRPr="00546A45" w:rsidTr="00622A10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10" w:rsidRPr="00546A45" w:rsidRDefault="00622A10" w:rsidP="0062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, что такое степень, корень п-й степени, что такое степенная, показательная функция, свойства этих функций.</w:t>
            </w:r>
          </w:p>
        </w:tc>
      </w:tr>
    </w:tbl>
    <w:p w:rsidR="009C582A" w:rsidRPr="00546A45" w:rsidRDefault="009C582A" w:rsidP="00546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A45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5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6662"/>
        <w:gridCol w:w="2127"/>
      </w:tblGrid>
      <w:tr w:rsidR="009C582A" w:rsidRPr="00546A45" w:rsidTr="009C5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ланированные этапы ур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C582A" w:rsidRPr="00546A45" w:rsidTr="009C582A">
        <w:trPr>
          <w:trHeight w:val="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Стадия вызова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я учебного процесса. Позитивный настрой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 учащихся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.Мозговой штурм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Представить  выражения в виде степени с основанием 5: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а) 125; б) 0,2; в) 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2425" cy="438150"/>
                  <wp:effectExtent l="19050" t="0" r="9525" b="0"/>
                  <wp:docPr id="2" name="Рисунок 41" descr="hello_html_m563863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ello_html_m563863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; г) 1; д) 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0525" cy="238125"/>
                  <wp:effectExtent l="19050" t="0" r="9525" b="0"/>
                  <wp:docPr id="3" name="Рисунок 40" descr="hello_html_m15d5a0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ello_html_m15d5a0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; е) 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3875" cy="542925"/>
                  <wp:effectExtent l="19050" t="0" r="9525" b="0"/>
                  <wp:docPr id="4" name="Рисунок 39" descr="hello_html_6c98b2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ello_html_6c98b2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2. Решите уравнение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а) 3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x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438150"/>
                  <wp:effectExtent l="19050" t="0" r="9525" b="0"/>
                  <wp:docPr id="5" name="Рисунок 14" descr="hello_html_m38c3f4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ello_html_m38c3f4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; б) 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 27; в) 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523875"/>
                  <wp:effectExtent l="19050" t="0" r="0" b="0"/>
                  <wp:docPr id="6" name="Рисунок 15" descr="hello_html_m69922f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ello_html_m69922f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г) 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 1; д) 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542925"/>
                  <wp:effectExtent l="19050" t="0" r="9525" b="0"/>
                  <wp:docPr id="7" name="Рисунок 36" descr="hello_html_mcbc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ello_html_mcbce1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= 1; е) 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 29;</w:t>
            </w:r>
          </w:p>
          <w:p w:rsidR="009C582A" w:rsidRPr="00BE78CE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ж) 3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х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 2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х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; з) 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" cy="457200"/>
                  <wp:effectExtent l="19050" t="0" r="0" b="0"/>
                  <wp:docPr id="8" name="Рисунок 35" descr="hello_html_m5037d1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ello_html_m5037d1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; и) 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219075"/>
                  <wp:effectExtent l="19050" t="0" r="9525" b="0"/>
                  <wp:docPr id="9" name="Рисунок 34" descr="hello_html_m3b49bb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ello_html_m3b49bb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= 81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DB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Подумай!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:</w:t>
            </w:r>
            <w:r w:rsidR="00DB54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я эти упражнения вы использовали определение степени, к</w:t>
            </w:r>
            <w:r w:rsidR="00DB54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ня п-й степени</w:t>
            </w:r>
            <w:proofErr w:type="gramStart"/>
            <w:r w:rsidR="00DB54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="00DB54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х свойства. 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им еще</w:t>
            </w:r>
            <w:r w:rsidR="00DB54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ом  можно решить следующие уравнения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х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4  ,    2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х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6 ,    2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х</w:t>
            </w:r>
            <w:r w:rsidR="00DB54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8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_- Графически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Cs/>
                <w:sz w:val="24"/>
                <w:szCs w:val="24"/>
              </w:rPr>
              <w:t>На рисунке показано графическое решение данных уравнений. Первое и третье уравнения имеют натуральные корни 2 и 3. И для второго уравнения существует единственный корень, но мы не можем определить его точное числовое значение х</w:t>
            </w:r>
            <w:proofErr w:type="gramStart"/>
            <w:r w:rsidRPr="00546A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546A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 мы только суверенностью можем утвержлать2&lt; х &lt;3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000250" cy="1771650"/>
                  <wp:effectExtent l="19050" t="0" r="0" b="0"/>
                  <wp:docPr id="10" name="Рисунок 5" descr="ax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ax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Cs/>
                <w:sz w:val="24"/>
                <w:szCs w:val="24"/>
              </w:rPr>
              <w:t>Такой вид имеет график функции 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y=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proofErr w:type="spellEnd"/>
            <w:proofErr w:type="gramEnd"/>
            <w:r w:rsidRPr="00546A45">
              <w:rPr>
                <w:rFonts w:ascii="Times New Roman" w:hAnsi="Times New Roman" w:cs="Times New Roman"/>
                <w:iCs/>
                <w:sz w:val="24"/>
                <w:szCs w:val="24"/>
              </w:rPr>
              <w:t>, если 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a&gt;1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81225" cy="1809750"/>
                  <wp:effectExtent l="19050" t="0" r="9525" b="0"/>
                  <wp:docPr id="11" name="Рисунок 4" descr="a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-Левая часть уравнения есть показательная функция, ее графиком служит кривая. </w:t>
            </w:r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Правую часть уравнения можно представить в виде линейной функции у = b, графиком которой служит прямая.</w:t>
            </w:r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Графики этих двух функций пересекаются в одной точке</w:t>
            </w:r>
          </w:p>
          <w:p w:rsidR="009C582A" w:rsidRPr="00546A45" w:rsidRDefault="009C582A" w:rsidP="00546A45">
            <w:pPr>
              <w:pStyle w:val="3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546A4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4100" cy="1981200"/>
                  <wp:effectExtent l="19050" t="0" r="0" b="0"/>
                  <wp:docPr id="12" name="Рисунок 21" descr="IMG-20180114-WA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IMG-20180114-WA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b="17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- Но всегда мы не можем строить график для решения таких уравнений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вы видите новый математический символ </w:t>
            </w:r>
          </w:p>
          <w:p w:rsidR="009C582A" w:rsidRPr="00546A45" w:rsidRDefault="009C582A" w:rsidP="00BE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</w:t>
            </w:r>
            <w:proofErr w:type="gramEnd"/>
            <w:r w:rsidRPr="00546A4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 </w:t>
            </w:r>
            <w:r w:rsidRPr="00546A4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  <w:t>a</w:t>
            </w:r>
            <w:r w:rsidRPr="00546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546A4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b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-  логарифм числа в по снованию а.</w:t>
            </w:r>
          </w:p>
          <w:p w:rsidR="009C582A" w:rsidRPr="00BE78CE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-Значит  тема нашего урока</w:t>
            </w: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: «Логарифм числа</w:t>
            </w:r>
            <w:proofErr w:type="gramStart"/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логарифмическое</w:t>
            </w:r>
            <w:r w:rsidR="00BE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ждество. Свойства логарифмов</w:t>
            </w: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Попытайтесь сформулировать цель нашего урока, используя глаголы:</w:t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Создать</w:t>
            </w:r>
          </w:p>
          <w:p w:rsidR="009C582A" w:rsidRPr="00BE78CE" w:rsidRDefault="009C582A" w:rsidP="00546A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:1.Знать определение логарифма,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9C582A" w:rsidRPr="00546A45" w:rsidRDefault="00DB5403" w:rsidP="00546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582A" w:rsidRPr="00546A45">
              <w:rPr>
                <w:rFonts w:ascii="Times New Roman" w:hAnsi="Times New Roman" w:cs="Times New Roman"/>
                <w:sz w:val="24"/>
                <w:szCs w:val="24"/>
              </w:rPr>
              <w:t>огарифм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2A" w:rsidRPr="00546A45">
              <w:rPr>
                <w:rFonts w:ascii="Times New Roman" w:hAnsi="Times New Roman" w:cs="Times New Roman"/>
                <w:sz w:val="24"/>
                <w:szCs w:val="24"/>
              </w:rPr>
              <w:t>тожд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2A" w:rsidRPr="00546A4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2A" w:rsidRPr="00546A45">
              <w:rPr>
                <w:rFonts w:ascii="Times New Roman" w:hAnsi="Times New Roman" w:cs="Times New Roman"/>
                <w:sz w:val="24"/>
                <w:szCs w:val="24"/>
              </w:rPr>
              <w:t>логарифма</w:t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2.Применять</w:t>
            </w:r>
            <w:r w:rsidR="00BE78C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арифма при решении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- Вы будете успешными, урок пройдет результативно,</w:t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если мы будем п</w:t>
            </w:r>
            <w:r w:rsidR="00BE78CE">
              <w:rPr>
                <w:rFonts w:ascii="Times New Roman" w:hAnsi="Times New Roman" w:cs="Times New Roman"/>
                <w:sz w:val="24"/>
                <w:szCs w:val="24"/>
              </w:rPr>
              <w:t>ридерживаться следующих критериев</w:t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:</w:t>
            </w:r>
          </w:p>
          <w:p w:rsidR="009C582A" w:rsidRPr="00546A45" w:rsidRDefault="009C582A" w:rsidP="00546A45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знаю,</w:t>
            </w:r>
            <w:r w:rsidR="00BE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что такое логарифм числа</w:t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2)умею его находить. </w:t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3)умею использовать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логарифма,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</w:t>
            </w:r>
          </w:p>
          <w:p w:rsidR="009C582A" w:rsidRPr="00546A45" w:rsidRDefault="009C582A" w:rsidP="00546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ое тождество, свойства логарифма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ой беседы перед детьми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Дети сами называют тему урока, цель урока</w:t>
            </w:r>
          </w:p>
        </w:tc>
      </w:tr>
      <w:tr w:rsidR="009C582A" w:rsidRPr="00546A45" w:rsidTr="009C582A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дия осмысления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пиграф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…Мы с наслаждением познаём математику... Она </w:t>
            </w: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хищает нас, как цветок лотоса»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Аристотель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>.1.Учитель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е</w:t>
            </w: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Логарифмом положительного числа 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по положительному и отличному от 1 основанию 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называют показатель степени х, в которую нужно возвести 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, чтобы получилось число 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(Логарифмом числа 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˃0</w:t>
            </w: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proofErr w:type="spellStart"/>
            <w:proofErr w:type="gramStart"/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пооснованию</w:t>
            </w:r>
            <w:proofErr w:type="spellEnd"/>
            <w:proofErr w:type="gramEnd"/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˃0, а≠1</w:t>
            </w: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 называют показатель степени х, в которую нужно возвести 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, чтобы получилось число 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Cs/>
                <w:sz w:val="24"/>
                <w:szCs w:val="24"/>
              </w:rPr>
              <w:t>Символьная запись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a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= 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&gt; 0, 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&gt; 0, 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sym w:font="Symbol" w:char="00B9"/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1 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sym w:font="Symbol" w:char="00DB"/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x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= 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пределения решить </w:t>
            </w: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устно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№197,198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2. История возникновения логарифмов</w:t>
            </w:r>
          </w:p>
          <w:p w:rsidR="009C582A" w:rsidRPr="00546A45" w:rsidRDefault="009C582A" w:rsidP="00546A45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огарифмы были введены шотландским математиком Джоном Непером (1550-1617) и математиком </w:t>
            </w:r>
            <w:proofErr w:type="spellStart"/>
            <w:r w:rsidRPr="00546A45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ИостомБюрги</w:t>
            </w:r>
            <w:proofErr w:type="spellEnd"/>
            <w:r w:rsidRPr="00546A45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(1552-1632). </w:t>
            </w:r>
          </w:p>
          <w:p w:rsidR="009C582A" w:rsidRPr="00546A45" w:rsidRDefault="009C582A" w:rsidP="00546A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proofErr w:type="spellStart"/>
            <w:r w:rsidRPr="00546A45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Бюрги</w:t>
            </w:r>
            <w:proofErr w:type="spellEnd"/>
            <w:r w:rsidRPr="00546A45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пришел к логарифмам раньше, но опубликовал свои таблицы с опозданием (в 1620г.), а первой в 1614г. появилась работа Непера «Описание удивительной таблицы логарифмов». </w:t>
            </w:r>
          </w:p>
          <w:p w:rsidR="009C582A" w:rsidRPr="00546A45" w:rsidRDefault="009C582A" w:rsidP="00546A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С точки зрения вычислительной практики, изобретение логарифмов  можно смело поставить рядом с другими, более древним великим изобретением  – нашей десятичной системой нумерации. </w:t>
            </w:r>
          </w:p>
          <w:p w:rsidR="009C582A" w:rsidRPr="00622A10" w:rsidRDefault="009C582A" w:rsidP="00622A10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ab/>
            </w:r>
            <w:r w:rsidRPr="00546A45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ab/>
              <w:t>Через десяток лет после появления логарифмов Непера английский ученый Гунтер изобрел очень популярный прежде счетный прибор – логарифмическую линейку. Она помогала астрономам и инженерам при вычислениях, она позволяла быстро получать ответ с достаточной точностью в три значащие цифры. Теперь ее вытеснили калькуляторы, но без логарифмической линейки не были бы созданы ни первые компьютеры, ни микрокалькуляторы. </w:t>
            </w:r>
          </w:p>
          <w:p w:rsidR="009C582A" w:rsidRPr="00546A45" w:rsidRDefault="009C582A" w:rsidP="0062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усваивается понятие, что логарифм </w:t>
            </w:r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то </w:t>
            </w:r>
            <w:r w:rsidRPr="00546A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казатель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степени. Это даст возможность алгоритмизировать решение простейших показательных уравнений методом уравнивания показателей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.Проблема</w:t>
            </w:r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ешить уравнение 3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х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 11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Мы должны обе части равенства представить в виде степени с основанием 3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Запишем: 3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х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 3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Webdings" w:char="0063"/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В пустом квадратике должен быть 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казатель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степени, значит, там будет логарифм по основанию 3 числа 11 (так как по определению нам нужен показатель степени, в которую нужно возвести 3, чтобы получить 11)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Значит, 3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х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257175"/>
                  <wp:effectExtent l="19050" t="0" r="0" b="0"/>
                  <wp:docPr id="13" name="Рисунок 33" descr="hello_html_6e2e73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ello_html_6e2e73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 = 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3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11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Отсюда 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получаемосновное</w:t>
            </w:r>
            <w:proofErr w:type="spell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тождествологарифма</w:t>
            </w:r>
            <w:proofErr w:type="spellEnd"/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438150"/>
                  <wp:effectExtent l="19050" t="0" r="0" b="0"/>
                  <wp:docPr id="14" name="Рисунок 32" descr="hello_html_m45e44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ello_html_m45e445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82A" w:rsidRPr="00546A45" w:rsidRDefault="009C582A" w:rsidP="00546A45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</w:t>
            </w:r>
            <w:proofErr w:type="gramStart"/>
            <w:r w:rsidRPr="00546A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:</w:t>
            </w:r>
            <w:proofErr w:type="gramEnd"/>
            <w:r w:rsidRPr="00546A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ab/>
            </w:r>
            <w:r w:rsidRPr="00546A4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5</w:t>
            </w:r>
            <w:r w:rsidRPr="00546A4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  <w:vertAlign w:val="superscript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  <w:vertAlign w:val="subscript"/>
              </w:rPr>
              <w:t>5</w:t>
            </w:r>
            <w:r w:rsidRPr="00546A4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  <w:vertAlign w:val="superscript"/>
              </w:rPr>
              <w:t>7</w:t>
            </w:r>
            <w:r w:rsidRPr="00546A4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=7      15</w:t>
            </w:r>
            <w:r w:rsidRPr="00546A4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  <w:vertAlign w:val="superscript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  <w:vertAlign w:val="subscript"/>
              </w:rPr>
              <w:t>15</w:t>
            </w:r>
            <w:r w:rsidRPr="00546A4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  <w:vertAlign w:val="superscript"/>
              </w:rPr>
              <w:t>24</w:t>
            </w:r>
            <w:r w:rsidRPr="00546A4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= 24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4. Простейшие свойства логарифмов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- Дети самостоятельно рассмотрим свойства логарифмов  в 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у доски записывая 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их,обосновать</w:t>
            </w:r>
            <w:proofErr w:type="spell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=0,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, a ≠ 1;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, a ≠ 1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у</w:t>
            </w:r>
            <w:proofErr w:type="spellEnd"/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  <w:proofErr w:type="spellEnd"/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proofErr w:type="spellEnd"/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p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х, для любого действительного р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5.а) Кроме того, решать простейшие показательные уравнения можно, опираясь на определение логарифма как показателя степени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Пример: 5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х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 16. По определению логарифма </w:t>
            </w:r>
            <w:r w:rsidRPr="00546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 = 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5 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б)  самостоятельно доказать (методом от противного), что 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 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6 – иррациональное числ</w:t>
            </w:r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для более подготовленных учащихся), т.е.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6. Учащиеся осознают, что операции логарифмирования и возведения в степень являются взаимообратными (для соответствующих оснований):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в 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степеньЛогарифмирование</w:t>
            </w:r>
            <w:proofErr w:type="spellEnd"/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 25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5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25 = 2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 16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16 = 4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3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025" cy="390525"/>
                  <wp:effectExtent l="19050" t="0" r="9525" b="0"/>
                  <wp:docPr id="15" name="Рисунок 28" descr="hello_html_m5b5cef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ello_html_m5b5cef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3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025" cy="390525"/>
                  <wp:effectExtent l="19050" t="0" r="9525" b="0"/>
                  <wp:docPr id="16" name="Рисунок 27" descr="hello_html_m5b5cef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ello_html_m5b5cef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 = –3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.Закрепление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е 1.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свойство, которое применяется при вычислении следующих логарифмов, и вычислите (устно):</w:t>
            </w:r>
          </w:p>
          <w:p w:rsidR="009C582A" w:rsidRPr="00546A45" w:rsidRDefault="009C582A" w:rsidP="00546A45">
            <w:pPr>
              <w:numPr>
                <w:ilvl w:val="2"/>
                <w:numId w:val="2"/>
              </w:numPr>
              <w:tabs>
                <w:tab w:val="num" w:pos="720"/>
              </w:tabs>
              <w:ind w:left="0" w:hanging="18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6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6 </w:t>
            </w:r>
          </w:p>
          <w:p w:rsidR="009C582A" w:rsidRPr="00546A45" w:rsidRDefault="009C582A" w:rsidP="00546A45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0,5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  <w:p w:rsidR="009C582A" w:rsidRPr="00546A45" w:rsidRDefault="009C582A" w:rsidP="00546A45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6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3+ 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6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  <w:p w:rsidR="009C582A" w:rsidRPr="00546A45" w:rsidRDefault="009C582A" w:rsidP="00546A45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3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6- 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3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  <w:p w:rsidR="009C582A" w:rsidRPr="00BE78CE" w:rsidRDefault="009C582A" w:rsidP="00BE78CE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Pr="00546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8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е 2.</w:t>
            </w:r>
          </w:p>
          <w:p w:rsidR="009C582A" w:rsidRPr="00546A45" w:rsidRDefault="009C582A" w:rsidP="00546A4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Перед вами 8 решённых примеров, среди которых есть правильные, остальные с ошибкой. Определите верное равенство (назовите его номер), в остальных исправьте ошибки.</w:t>
            </w:r>
          </w:p>
          <w:p w:rsidR="009C582A" w:rsidRPr="00546A45" w:rsidRDefault="009C582A" w:rsidP="00546A45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2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2+ 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2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= 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2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=6</w:t>
            </w:r>
          </w:p>
          <w:p w:rsidR="009C582A" w:rsidRPr="00546A45" w:rsidRDefault="009C582A" w:rsidP="00546A45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5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2;</w:t>
            </w:r>
          </w:p>
          <w:p w:rsidR="009C582A" w:rsidRPr="00546A45" w:rsidRDefault="009C582A" w:rsidP="00546A45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3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5 - 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3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 =  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3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  <w:p w:rsidR="009C582A" w:rsidRPr="00546A45" w:rsidRDefault="009C582A" w:rsidP="00546A45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∙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 = 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4∙3)</w:t>
            </w:r>
          </w:p>
          <w:p w:rsidR="009C582A" w:rsidRPr="00546A45" w:rsidRDefault="009C582A" w:rsidP="00546A45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5 + 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 = 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5;</w:t>
            </w:r>
          </w:p>
          <w:p w:rsidR="009C582A" w:rsidRPr="00546A45" w:rsidRDefault="009C582A" w:rsidP="00546A45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∙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 = 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</w:t>
            </w:r>
          </w:p>
          <w:p w:rsidR="009C582A" w:rsidRPr="00546A45" w:rsidRDefault="009C582A" w:rsidP="00546A45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∙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 = 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7</w:t>
            </w:r>
          </w:p>
          <w:p w:rsidR="009C582A" w:rsidRPr="00BE78CE" w:rsidRDefault="009C582A" w:rsidP="00546A45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6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= 8</w:t>
            </w: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 3.</w:t>
            </w:r>
          </w:p>
          <w:p w:rsidR="009C582A" w:rsidRPr="00622A10" w:rsidRDefault="009C582A" w:rsidP="00546A4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 учебником. №199,208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546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(парная взаимопроверка)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ариант 1.                            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числите:</w:t>
            </w:r>
          </w:p>
          <w:p w:rsidR="009C582A" w:rsidRPr="00546A45" w:rsidRDefault="009C582A" w:rsidP="00546A4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log</w:t>
            </w:r>
            <w:r w:rsidRPr="00546A4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bscript"/>
              </w:rPr>
              <w:t>3</w:t>
            </w:r>
            <w:r w:rsidRPr="00546A4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7             </w:t>
            </w:r>
          </w:p>
          <w:p w:rsidR="009C582A" w:rsidRPr="00546A45" w:rsidRDefault="009C582A" w:rsidP="00546A4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log</w:t>
            </w:r>
            <w:r w:rsidRPr="00546A4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bscript"/>
              </w:rPr>
              <w:t>4</w:t>
            </w:r>
            <w:r w:rsidRPr="00546A4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8</w:t>
            </w:r>
          </w:p>
          <w:p w:rsidR="009C582A" w:rsidRPr="00546A45" w:rsidRDefault="009C582A" w:rsidP="00546A4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log</w:t>
            </w:r>
            <w:r w:rsidRPr="00546A4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bscript"/>
              </w:rPr>
              <w:t>49</w:t>
            </w:r>
            <w:r w:rsidRPr="00546A4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7</w:t>
            </w:r>
          </w:p>
          <w:p w:rsidR="009C582A" w:rsidRPr="00546A45" w:rsidRDefault="009C582A" w:rsidP="00546A4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log</w:t>
            </w:r>
            <w:r w:rsidRPr="00546A4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bscript"/>
              </w:rPr>
              <w:t>5</w:t>
            </w:r>
            <w:r w:rsidRPr="00546A4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  <w:p w:rsidR="009C582A" w:rsidRPr="00546A45" w:rsidRDefault="009C582A" w:rsidP="00546A45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</w:p>
          <w:p w:rsidR="009C582A" w:rsidRPr="00546A45" w:rsidRDefault="009C582A" w:rsidP="00546A45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риант 2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числите:</w:t>
            </w:r>
          </w:p>
          <w:p w:rsidR="009C582A" w:rsidRPr="00546A45" w:rsidRDefault="009C582A" w:rsidP="00546A45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C582A" w:rsidRPr="00546A45" w:rsidRDefault="009C582A" w:rsidP="00546A45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9C582A" w:rsidRPr="00546A45" w:rsidRDefault="009C582A" w:rsidP="00546A45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4)log</w:t>
            </w:r>
            <w:r w:rsidRPr="00546A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5)  7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1+log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7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6)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6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-3log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546A45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proofErr w:type="gramStart"/>
            <w:r w:rsidRPr="00546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Д.З.</w:t>
            </w: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п13) сборник  тестовых заданий по математике,</w:t>
            </w:r>
            <w:proofErr w:type="gramEnd"/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Астана,2005, Кокшетау 2014</w:t>
            </w:r>
          </w:p>
          <w:p w:rsidR="009C582A" w:rsidRPr="00BE78CE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Выбрать тесты по теме и решить их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proofErr w:type="gramStart"/>
            <w:r w:rsidRPr="00546A45">
              <w:rPr>
                <w:rFonts w:ascii="Times New Roman" w:hAnsi="Times New Roman" w:cs="Times New Roman"/>
                <w:b/>
                <w:sz w:val="24"/>
                <w:szCs w:val="24"/>
              </w:rPr>
              <w:t>.  Учитель</w:t>
            </w:r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: Ребята! Давайте подведем итог урока. Достигли мы критерии успеха? 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успеха: 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ab/>
              <w:t>знаю,</w:t>
            </w:r>
            <w:r w:rsidR="00D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что такое логарифм числа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2)  умею его находить. 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3)  умею использовать определение, основное   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         логарифмическое тождество, свойства логарифма           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. -Подведение 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итогов.Выставление</w:t>
            </w:r>
            <w:proofErr w:type="spell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оценок 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“Музыка может возвышать или умиротворять душу, 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Живопись – радовать глаз,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Поэзия – пробуждать чувства,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– удовлетворять потребности разума, 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Инженерное дело – совершенствовать материальную сторону жизни людей,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А математика способна достичь всех этих целей”.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              Американский математик Морис 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Клайн</w:t>
            </w:r>
            <w:proofErr w:type="spell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(ученики выводят основное</w:t>
            </w:r>
            <w:r w:rsidR="00DB5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тождество</w:t>
            </w:r>
            <w:proofErr w:type="gramEnd"/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вместе с учителем)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82A" w:rsidRPr="00546A45" w:rsidRDefault="009C582A" w:rsidP="00546A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нигой</w:t>
            </w:r>
          </w:p>
          <w:p w:rsidR="009C582A" w:rsidRPr="00546A45" w:rsidRDefault="00DB5403" w:rsidP="0054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выходят к доске</w:t>
            </w:r>
            <w:r w:rsidR="009C582A"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582A"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582A"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582A" w:rsidRPr="00546A45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ют)</w:t>
            </w: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45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тем </w:t>
            </w:r>
            <w:proofErr w:type="spell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  <w:proofErr w:type="gramStart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46A45">
              <w:rPr>
                <w:rFonts w:ascii="Times New Roman" w:hAnsi="Times New Roman" w:cs="Times New Roman"/>
                <w:sz w:val="24"/>
                <w:szCs w:val="24"/>
              </w:rPr>
              <w:t>бсуждают</w:t>
            </w:r>
            <w:proofErr w:type="spellEnd"/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A" w:rsidRPr="00546A45" w:rsidRDefault="009C582A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A45" w:rsidRPr="00546A45" w:rsidRDefault="00546A45" w:rsidP="0054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A45" w:rsidRPr="00546A45" w:rsidRDefault="00546A45" w:rsidP="0054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A45" w:rsidRPr="00546A45" w:rsidRDefault="00546A45" w:rsidP="0054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A45" w:rsidRPr="00546A45" w:rsidRDefault="00546A45" w:rsidP="0054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A45" w:rsidRPr="00546A45" w:rsidRDefault="00546A45" w:rsidP="0054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A45" w:rsidRPr="00546A45" w:rsidRDefault="00546A45" w:rsidP="0054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6A45" w:rsidRPr="00546A45" w:rsidSect="00DA2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2100"/>
    <w:multiLevelType w:val="hybridMultilevel"/>
    <w:tmpl w:val="8A7C5418"/>
    <w:lvl w:ilvl="0" w:tplc="70248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644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E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14464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AD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ED9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81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425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A3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41C91"/>
    <w:multiLevelType w:val="hybridMultilevel"/>
    <w:tmpl w:val="54547930"/>
    <w:lvl w:ilvl="0" w:tplc="9B92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C7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2B5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0D7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4C9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66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2D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E95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CDD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25122"/>
    <w:multiLevelType w:val="hybridMultilevel"/>
    <w:tmpl w:val="9366506E"/>
    <w:lvl w:ilvl="0" w:tplc="0302BB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467561"/>
    <w:multiLevelType w:val="hybridMultilevel"/>
    <w:tmpl w:val="E798505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D2881"/>
    <w:multiLevelType w:val="hybridMultilevel"/>
    <w:tmpl w:val="9528C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582A"/>
    <w:rsid w:val="00170045"/>
    <w:rsid w:val="00546A45"/>
    <w:rsid w:val="00622A10"/>
    <w:rsid w:val="009C582A"/>
    <w:rsid w:val="00BE78CE"/>
    <w:rsid w:val="00DA2C80"/>
    <w:rsid w:val="00D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8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8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C58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3">
    <w:name w:val="No Spacing"/>
    <w:uiPriority w:val="1"/>
    <w:qFormat/>
    <w:rsid w:val="009C582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C582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9C58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8B39-46D7-4C44-AF57-E46304E7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6</dc:creator>
  <cp:keywords/>
  <dc:description/>
  <cp:lastModifiedBy>Админ</cp:lastModifiedBy>
  <cp:revision>6</cp:revision>
  <dcterms:created xsi:type="dcterms:W3CDTF">2018-01-24T06:36:00Z</dcterms:created>
  <dcterms:modified xsi:type="dcterms:W3CDTF">2018-01-27T08:01:00Z</dcterms:modified>
</cp:coreProperties>
</file>